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sa Iesu Redemptor D 2007 6045 123-CC016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sa Iesu Redemptor D 2007 6045 123-CC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11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Missa Iesu Redemptor D 2007 6045 123-CC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